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6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格洁无纺布制品（昆山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昆山市花桥镇新生路55号4号厂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昆山市花桥镇新生路55号4号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无纺布制品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6934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388470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